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5" w:rsidRDefault="0066712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муниципального района за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1 квартал </w:t>
      </w:r>
      <w:r w:rsidR="00FA15A5">
        <w:rPr>
          <w:rFonts w:ascii="Times New Roman" w:hAnsi="Times New Roman" w:cs="Times New Roman"/>
          <w:b/>
          <w:sz w:val="28"/>
          <w:szCs w:val="28"/>
        </w:rPr>
        <w:t>20</w:t>
      </w:r>
      <w:r w:rsidR="001F2B8D">
        <w:rPr>
          <w:rFonts w:ascii="Times New Roman" w:hAnsi="Times New Roman" w:cs="Times New Roman"/>
          <w:b/>
          <w:sz w:val="28"/>
          <w:szCs w:val="28"/>
        </w:rPr>
        <w:t>20</w:t>
      </w:r>
      <w:r w:rsidR="00EC51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5783">
        <w:rPr>
          <w:rFonts w:ascii="Times New Roman" w:hAnsi="Times New Roman" w:cs="Times New Roman"/>
          <w:b/>
          <w:sz w:val="28"/>
          <w:szCs w:val="28"/>
        </w:rPr>
        <w:t>а</w:t>
      </w:r>
    </w:p>
    <w:p w:rsidR="003E5783" w:rsidRPr="00A62B96" w:rsidRDefault="00260C79" w:rsidP="000464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B96">
        <w:rPr>
          <w:sz w:val="28"/>
          <w:szCs w:val="28"/>
        </w:rPr>
        <w:t>За</w:t>
      </w:r>
      <w:r w:rsidR="003E5783" w:rsidRPr="00A62B96">
        <w:rPr>
          <w:sz w:val="28"/>
          <w:szCs w:val="28"/>
        </w:rPr>
        <w:t xml:space="preserve"> 1 квартал </w:t>
      </w:r>
      <w:r w:rsidRPr="00A62B96">
        <w:rPr>
          <w:sz w:val="28"/>
          <w:szCs w:val="28"/>
        </w:rPr>
        <w:t xml:space="preserve"> 20</w:t>
      </w:r>
      <w:r w:rsidR="001F2B8D">
        <w:rPr>
          <w:sz w:val="28"/>
          <w:szCs w:val="28"/>
        </w:rPr>
        <w:t>20</w:t>
      </w:r>
      <w:r w:rsidRPr="00A62B96">
        <w:rPr>
          <w:sz w:val="28"/>
          <w:szCs w:val="28"/>
        </w:rPr>
        <w:t xml:space="preserve"> год</w:t>
      </w:r>
      <w:r w:rsidR="003E5783" w:rsidRPr="00A62B96">
        <w:rPr>
          <w:sz w:val="28"/>
          <w:szCs w:val="28"/>
        </w:rPr>
        <w:t>а</w:t>
      </w:r>
      <w:r w:rsidRPr="00A62B96">
        <w:rPr>
          <w:sz w:val="28"/>
          <w:szCs w:val="28"/>
        </w:rPr>
        <w:t xml:space="preserve"> в Администрацию </w:t>
      </w:r>
      <w:proofErr w:type="spellStart"/>
      <w:r w:rsidRPr="00A62B96">
        <w:rPr>
          <w:sz w:val="28"/>
          <w:szCs w:val="28"/>
        </w:rPr>
        <w:t>Парфинского</w:t>
      </w:r>
      <w:proofErr w:type="spellEnd"/>
      <w:r w:rsidRPr="00A62B96">
        <w:rPr>
          <w:sz w:val="28"/>
          <w:szCs w:val="28"/>
        </w:rPr>
        <w:t xml:space="preserve"> муниципального района</w:t>
      </w:r>
      <w:r w:rsidR="00130A1C" w:rsidRPr="00A62B96">
        <w:rPr>
          <w:sz w:val="28"/>
          <w:szCs w:val="28"/>
        </w:rPr>
        <w:t xml:space="preserve"> поступило </w:t>
      </w:r>
      <w:r w:rsidRPr="00A62B96">
        <w:rPr>
          <w:sz w:val="28"/>
          <w:szCs w:val="28"/>
        </w:rPr>
        <w:t xml:space="preserve"> </w:t>
      </w:r>
      <w:r w:rsidR="001F2B8D">
        <w:rPr>
          <w:sz w:val="28"/>
          <w:szCs w:val="28"/>
        </w:rPr>
        <w:t>66</w:t>
      </w:r>
      <w:r w:rsidRPr="00A62B96">
        <w:rPr>
          <w:sz w:val="28"/>
          <w:szCs w:val="28"/>
        </w:rPr>
        <w:t xml:space="preserve"> письменных обращений</w:t>
      </w:r>
      <w:r w:rsidR="001F2B8D">
        <w:rPr>
          <w:sz w:val="28"/>
          <w:szCs w:val="28"/>
        </w:rPr>
        <w:t>.</w:t>
      </w:r>
      <w:r w:rsidRPr="00A62B96">
        <w:rPr>
          <w:sz w:val="28"/>
          <w:szCs w:val="28"/>
        </w:rPr>
        <w:t xml:space="preserve"> </w:t>
      </w:r>
    </w:p>
    <w:p w:rsidR="002E77BB" w:rsidRPr="00A62B96" w:rsidRDefault="003E5783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z w:val="28"/>
          <w:szCs w:val="28"/>
        </w:rPr>
      </w:pPr>
      <w:r w:rsidRPr="00A62B96">
        <w:rPr>
          <w:color w:val="000000"/>
          <w:sz w:val="28"/>
          <w:szCs w:val="28"/>
        </w:rPr>
        <w:t>Из них</w:t>
      </w:r>
      <w:r w:rsidR="00BA385B" w:rsidRPr="00A62B96">
        <w:rPr>
          <w:color w:val="000000"/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 xml:space="preserve"> жителями </w:t>
      </w:r>
      <w:proofErr w:type="spellStart"/>
      <w:r w:rsidR="00BA385B" w:rsidRPr="00A62B96">
        <w:rPr>
          <w:sz w:val="28"/>
          <w:szCs w:val="28"/>
        </w:rPr>
        <w:t>Парфинского</w:t>
      </w:r>
      <w:proofErr w:type="spellEnd"/>
      <w:r w:rsidR="00BA385B" w:rsidRPr="00A62B96">
        <w:rPr>
          <w:sz w:val="28"/>
          <w:szCs w:val="28"/>
        </w:rPr>
        <w:t xml:space="preserve"> городского поселения  направлено </w:t>
      </w:r>
      <w:r w:rsidR="001F2B8D">
        <w:rPr>
          <w:sz w:val="28"/>
          <w:szCs w:val="28"/>
        </w:rPr>
        <w:t>17</w:t>
      </w:r>
      <w:r w:rsidR="00BA385B" w:rsidRPr="00A62B96">
        <w:rPr>
          <w:sz w:val="28"/>
          <w:szCs w:val="28"/>
        </w:rPr>
        <w:t xml:space="preserve">  обращени</w:t>
      </w:r>
      <w:r w:rsidRPr="00A62B96">
        <w:rPr>
          <w:sz w:val="28"/>
          <w:szCs w:val="28"/>
        </w:rPr>
        <w:t>я</w:t>
      </w:r>
      <w:r w:rsidR="00BA385B" w:rsidRPr="00A62B96">
        <w:rPr>
          <w:sz w:val="28"/>
          <w:szCs w:val="28"/>
        </w:rPr>
        <w:t xml:space="preserve"> (</w:t>
      </w:r>
      <w:r w:rsidR="001F2B8D">
        <w:rPr>
          <w:sz w:val="28"/>
          <w:szCs w:val="28"/>
        </w:rPr>
        <w:t>25</w:t>
      </w:r>
      <w:r w:rsidR="00BA385B" w:rsidRPr="00A62B96">
        <w:rPr>
          <w:sz w:val="28"/>
          <w:szCs w:val="28"/>
        </w:rPr>
        <w:t xml:space="preserve">%), жителями </w:t>
      </w:r>
      <w:proofErr w:type="spellStart"/>
      <w:r w:rsidR="00BA385B" w:rsidRPr="00A62B96">
        <w:rPr>
          <w:sz w:val="28"/>
          <w:szCs w:val="28"/>
        </w:rPr>
        <w:t>Федорко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1F2B8D">
        <w:rPr>
          <w:sz w:val="28"/>
          <w:szCs w:val="28"/>
        </w:rPr>
        <w:t>11</w:t>
      </w:r>
      <w:r w:rsidR="00D82C05">
        <w:rPr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обращений (1</w:t>
      </w:r>
      <w:r w:rsidR="001F2B8D">
        <w:rPr>
          <w:sz w:val="28"/>
          <w:szCs w:val="28"/>
        </w:rPr>
        <w:t>6</w:t>
      </w:r>
      <w:r w:rsidR="00BA385B" w:rsidRPr="00A62B96">
        <w:rPr>
          <w:sz w:val="28"/>
          <w:szCs w:val="28"/>
        </w:rPr>
        <w:t xml:space="preserve"> %), жителями </w:t>
      </w:r>
      <w:proofErr w:type="spellStart"/>
      <w:r w:rsidR="00BA385B" w:rsidRPr="00A62B96">
        <w:rPr>
          <w:sz w:val="28"/>
          <w:szCs w:val="28"/>
        </w:rPr>
        <w:t>Пола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1F2B8D">
        <w:rPr>
          <w:sz w:val="28"/>
          <w:szCs w:val="28"/>
        </w:rPr>
        <w:t xml:space="preserve">9 </w:t>
      </w:r>
      <w:r w:rsidR="00BA385B" w:rsidRPr="00A62B96">
        <w:rPr>
          <w:sz w:val="28"/>
          <w:szCs w:val="28"/>
        </w:rPr>
        <w:t>обращений (</w:t>
      </w:r>
      <w:r w:rsidR="001F2B8D">
        <w:rPr>
          <w:sz w:val="28"/>
          <w:szCs w:val="28"/>
        </w:rPr>
        <w:t>13</w:t>
      </w:r>
      <w:r w:rsidR="00BA385B" w:rsidRPr="00A62B96">
        <w:rPr>
          <w:sz w:val="28"/>
          <w:szCs w:val="28"/>
        </w:rPr>
        <w:t xml:space="preserve">%), жителями других регионов России </w:t>
      </w:r>
      <w:r w:rsidR="001F2B8D">
        <w:rPr>
          <w:sz w:val="28"/>
          <w:szCs w:val="28"/>
        </w:rPr>
        <w:t>29</w:t>
      </w:r>
      <w:r w:rsidR="00BA385B" w:rsidRPr="00A62B96">
        <w:rPr>
          <w:sz w:val="28"/>
          <w:szCs w:val="28"/>
        </w:rPr>
        <w:t xml:space="preserve"> обращений (</w:t>
      </w:r>
      <w:r w:rsidR="001F2B8D">
        <w:rPr>
          <w:sz w:val="28"/>
          <w:szCs w:val="28"/>
        </w:rPr>
        <w:t>43</w:t>
      </w:r>
      <w:r w:rsidR="002E77BB" w:rsidRPr="00A62B96">
        <w:rPr>
          <w:sz w:val="28"/>
          <w:szCs w:val="28"/>
        </w:rPr>
        <w:t>%).</w:t>
      </w:r>
      <w:r w:rsidR="00D82C05">
        <w:rPr>
          <w:sz w:val="28"/>
          <w:szCs w:val="28"/>
        </w:rPr>
        <w:t xml:space="preserve"> </w:t>
      </w:r>
      <w:r w:rsidR="00130A1C" w:rsidRPr="00A62B96">
        <w:rPr>
          <w:sz w:val="28"/>
          <w:szCs w:val="28"/>
        </w:rPr>
        <w:t>Все обращения рассматривались  в установленные законом сроки.</w:t>
      </w:r>
    </w:p>
    <w:p w:rsidR="00CA2998" w:rsidRPr="00A62B96" w:rsidRDefault="00CA2998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napToGrid w:val="0"/>
          <w:sz w:val="28"/>
          <w:szCs w:val="28"/>
        </w:rPr>
      </w:pPr>
      <w:r w:rsidRPr="00A62B96">
        <w:rPr>
          <w:snapToGrid w:val="0"/>
          <w:sz w:val="28"/>
          <w:szCs w:val="28"/>
        </w:rPr>
        <w:t xml:space="preserve">Тематика </w:t>
      </w:r>
      <w:r w:rsidR="00532CC0" w:rsidRPr="00A62B96">
        <w:rPr>
          <w:snapToGrid w:val="0"/>
          <w:sz w:val="28"/>
          <w:szCs w:val="28"/>
        </w:rPr>
        <w:t xml:space="preserve">основных </w:t>
      </w:r>
      <w:r w:rsidRPr="00A62B96">
        <w:rPr>
          <w:snapToGrid w:val="0"/>
          <w:sz w:val="28"/>
          <w:szCs w:val="28"/>
        </w:rPr>
        <w:t>вопросов, поднятых  в отчетном периоде, характеризуется следующим образом:</w:t>
      </w:r>
    </w:p>
    <w:p w:rsidR="00746D86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1763D8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1F2B8D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1763D8" w:rsidRPr="00A62B9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ремонту жилья – 3 (</w:t>
      </w:r>
      <w:r w:rsidR="001F2B8D">
        <w:rPr>
          <w:rFonts w:ascii="Times New Roman" w:eastAsia="Times New Roman" w:hAnsi="Times New Roman" w:cs="Times New Roman"/>
          <w:snapToGrid w:val="0"/>
          <w:sz w:val="28"/>
          <w:szCs w:val="28"/>
        </w:rPr>
        <w:t>4,5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</w:p>
    <w:p w:rsidR="00746D86" w:rsidRPr="00A62B96" w:rsidRDefault="00746D8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осуществлению дорожной деятельности – </w:t>
      </w:r>
      <w:r w:rsidR="001F2B8D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1763D8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1F2B8D">
        <w:rPr>
          <w:rFonts w:ascii="Times New Roman" w:eastAsia="Times New Roman" w:hAnsi="Times New Roman" w:cs="Times New Roman"/>
          <w:snapToGrid w:val="0"/>
          <w:sz w:val="28"/>
          <w:szCs w:val="28"/>
        </w:rPr>
        <w:t>23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CA2998" w:rsidRDefault="00746D86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оиск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ста захоронения родственников, погибших в </w:t>
      </w:r>
      <w:proofErr w:type="spellStart"/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еликой Отечественной войны 1941-1945 гг. – </w:t>
      </w:r>
      <w:r w:rsidR="001F2B8D">
        <w:rPr>
          <w:rFonts w:ascii="Times New Roman" w:eastAsia="Times New Roman" w:hAnsi="Times New Roman" w:cs="Times New Roman"/>
          <w:snapToGrid w:val="0"/>
          <w:sz w:val="28"/>
          <w:szCs w:val="28"/>
        </w:rPr>
        <w:t>23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401630">
        <w:rPr>
          <w:rFonts w:ascii="Times New Roman" w:eastAsia="Times New Roman" w:hAnsi="Times New Roman" w:cs="Times New Roman"/>
          <w:snapToGrid w:val="0"/>
          <w:sz w:val="28"/>
          <w:szCs w:val="28"/>
        </w:rPr>
        <w:t>35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CA2998" w:rsidRPr="00A62B96" w:rsidRDefault="0040163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азификация поселений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,5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46D86" w:rsidRPr="00A62B96" w:rsidRDefault="009D3DF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- </w:t>
      </w:r>
      <w:r w:rsidR="00401630">
        <w:rPr>
          <w:rFonts w:ascii="Times New Roman" w:eastAsia="Times New Roman" w:hAnsi="Times New Roman" w:cs="Times New Roman"/>
          <w:snapToGrid w:val="0"/>
          <w:sz w:val="28"/>
          <w:szCs w:val="28"/>
        </w:rPr>
        <w:t>16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01630">
        <w:rPr>
          <w:rFonts w:ascii="Times New Roman" w:eastAsia="Times New Roman" w:hAnsi="Times New Roman" w:cs="Times New Roman"/>
          <w:snapToGrid w:val="0"/>
          <w:sz w:val="28"/>
          <w:szCs w:val="28"/>
        </w:rPr>
        <w:t>24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.</w:t>
      </w:r>
    </w:p>
    <w:p w:rsidR="009D3DF6" w:rsidRPr="00A62B96" w:rsidRDefault="003917E7" w:rsidP="003917E7">
      <w:pPr>
        <w:suppressAutoHyphens/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Коллективны</w:t>
      </w:r>
      <w:r w:rsidR="009D3DF6" w:rsidRPr="00A62B96">
        <w:rPr>
          <w:rFonts w:ascii="Times New Roman" w:hAnsi="Times New Roman" w:cs="Times New Roman"/>
          <w:sz w:val="28"/>
          <w:szCs w:val="28"/>
        </w:rPr>
        <w:t>х</w:t>
      </w:r>
      <w:r w:rsidRPr="00A62B96">
        <w:rPr>
          <w:rFonts w:ascii="Times New Roman" w:hAnsi="Times New Roman" w:cs="Times New Roman"/>
          <w:sz w:val="28"/>
          <w:szCs w:val="28"/>
        </w:rPr>
        <w:t xml:space="preserve"> обращения граждан за </w:t>
      </w:r>
      <w:r w:rsidR="009D3DF6" w:rsidRPr="00A62B96">
        <w:rPr>
          <w:rFonts w:ascii="Times New Roman" w:hAnsi="Times New Roman" w:cs="Times New Roman"/>
          <w:sz w:val="28"/>
          <w:szCs w:val="28"/>
        </w:rPr>
        <w:t>1 квартал 20</w:t>
      </w:r>
      <w:r w:rsidR="00401630">
        <w:rPr>
          <w:rFonts w:ascii="Times New Roman" w:hAnsi="Times New Roman" w:cs="Times New Roman"/>
          <w:sz w:val="28"/>
          <w:szCs w:val="28"/>
        </w:rPr>
        <w:t>20</w:t>
      </w:r>
      <w:r w:rsidRPr="00A62B96">
        <w:rPr>
          <w:rFonts w:ascii="Times New Roman" w:hAnsi="Times New Roman" w:cs="Times New Roman"/>
          <w:sz w:val="28"/>
          <w:szCs w:val="28"/>
        </w:rPr>
        <w:t xml:space="preserve"> год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а было </w:t>
      </w:r>
      <w:r w:rsidR="00401630">
        <w:rPr>
          <w:rFonts w:ascii="Times New Roman" w:hAnsi="Times New Roman" w:cs="Times New Roman"/>
          <w:sz w:val="28"/>
          <w:szCs w:val="28"/>
        </w:rPr>
        <w:t>8</w:t>
      </w:r>
      <w:r w:rsidR="009D3DF6" w:rsidRPr="00A62B96">
        <w:rPr>
          <w:rFonts w:ascii="Times New Roman" w:hAnsi="Times New Roman" w:cs="Times New Roman"/>
          <w:sz w:val="28"/>
          <w:szCs w:val="28"/>
        </w:rPr>
        <w:t>, что</w:t>
      </w:r>
      <w:r w:rsidRPr="00A62B96">
        <w:rPr>
          <w:rFonts w:ascii="Times New Roman" w:hAnsi="Times New Roman" w:cs="Times New Roman"/>
          <w:sz w:val="28"/>
          <w:szCs w:val="28"/>
        </w:rPr>
        <w:t xml:space="preserve">  состави</w:t>
      </w:r>
      <w:r w:rsidR="009D3DF6" w:rsidRPr="00A62B96">
        <w:rPr>
          <w:rFonts w:ascii="Times New Roman" w:hAnsi="Times New Roman" w:cs="Times New Roman"/>
          <w:sz w:val="28"/>
          <w:szCs w:val="28"/>
        </w:rPr>
        <w:t>ло</w:t>
      </w:r>
      <w:r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1</w:t>
      </w:r>
      <w:r w:rsidR="00401630">
        <w:rPr>
          <w:rFonts w:ascii="Times New Roman" w:hAnsi="Times New Roman" w:cs="Times New Roman"/>
          <w:sz w:val="28"/>
          <w:szCs w:val="28"/>
        </w:rPr>
        <w:t>2</w:t>
      </w:r>
      <w:r w:rsidRPr="00A62B96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 граждан.  </w:t>
      </w:r>
      <w:r w:rsidR="00130A1C" w:rsidRPr="00A62B96">
        <w:rPr>
          <w:rFonts w:ascii="Times New Roman" w:hAnsi="Times New Roman" w:cs="Times New Roman"/>
          <w:sz w:val="28"/>
          <w:szCs w:val="28"/>
        </w:rPr>
        <w:t>Любые вопросы, с которыми  граждане обращаются в органы власти, не остаются без внимания.</w:t>
      </w:r>
    </w:p>
    <w:p w:rsidR="00254D76" w:rsidRDefault="00637E02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Д</w:t>
      </w:r>
      <w:r w:rsidR="00281E30" w:rsidRPr="00A62B96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="00254D7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A62B96">
        <w:rPr>
          <w:rFonts w:ascii="Times New Roman" w:hAnsi="Times New Roman" w:cs="Times New Roman"/>
          <w:sz w:val="28"/>
          <w:szCs w:val="28"/>
        </w:rPr>
        <w:t>ются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осьбы </w:t>
      </w:r>
      <w:r w:rsidR="00281E30" w:rsidRPr="00F07C74">
        <w:rPr>
          <w:rFonts w:ascii="Times New Roman" w:hAnsi="Times New Roman" w:cs="Times New Roman"/>
          <w:sz w:val="28"/>
          <w:szCs w:val="28"/>
        </w:rPr>
        <w:t xml:space="preserve">и обращения граждан. </w:t>
      </w:r>
      <w:r w:rsidR="00F07C74" w:rsidRPr="00F07C74">
        <w:rPr>
          <w:rFonts w:ascii="Times New Roman" w:hAnsi="Times New Roman" w:cs="Times New Roman"/>
          <w:sz w:val="28"/>
          <w:szCs w:val="28"/>
        </w:rPr>
        <w:t>Все обращения рассм</w:t>
      </w:r>
      <w:r w:rsidR="00F07C74">
        <w:rPr>
          <w:rFonts w:ascii="Times New Roman" w:hAnsi="Times New Roman" w:cs="Times New Roman"/>
          <w:sz w:val="28"/>
          <w:szCs w:val="28"/>
        </w:rPr>
        <w:t>отрены в полном объеме и</w:t>
      </w:r>
      <w:r w:rsidR="00F07C74" w:rsidRPr="00F07C74">
        <w:rPr>
          <w:rFonts w:ascii="Times New Roman" w:hAnsi="Times New Roman" w:cs="Times New Roman"/>
          <w:sz w:val="28"/>
          <w:szCs w:val="28"/>
        </w:rPr>
        <w:t xml:space="preserve">  в установленные законом сроки.</w:t>
      </w:r>
    </w:p>
    <w:p w:rsidR="00667125" w:rsidRDefault="00667125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Pr="008D0C52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Количество письменных обращений граждан, поступивших в Администрацию муниципального района за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 квартала</w:t>
      </w: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20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</w:t>
      </w: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а.</w:t>
      </w:r>
    </w:p>
    <w:p w:rsidR="00667125" w:rsidRDefault="00667125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630" w:rsidRDefault="00401630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3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854011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011"/>
                    </a:xfrm>
                    <a:prstGeom prst="rect">
                      <a:avLst/>
                    </a:prstGeom>
                    <a:noFill/>
                    <a:ln w="0" cap="flat">
                      <a:noFill/>
                      <a:prstDash val="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30" w:rsidRPr="00A62B96" w:rsidRDefault="00401630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1630" w:rsidRPr="00A62B96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96D55"/>
    <w:rsid w:val="00002A02"/>
    <w:rsid w:val="00035909"/>
    <w:rsid w:val="000464AA"/>
    <w:rsid w:val="000A3D45"/>
    <w:rsid w:val="000B1647"/>
    <w:rsid w:val="00125534"/>
    <w:rsid w:val="00130A1C"/>
    <w:rsid w:val="0014051C"/>
    <w:rsid w:val="00146832"/>
    <w:rsid w:val="0015250A"/>
    <w:rsid w:val="00166402"/>
    <w:rsid w:val="001763D8"/>
    <w:rsid w:val="001846A5"/>
    <w:rsid w:val="001B1CB6"/>
    <w:rsid w:val="001F07D5"/>
    <w:rsid w:val="001F0EAB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B3D21"/>
    <w:rsid w:val="002B438D"/>
    <w:rsid w:val="002D1720"/>
    <w:rsid w:val="002E4FB9"/>
    <w:rsid w:val="002E77BB"/>
    <w:rsid w:val="0030005E"/>
    <w:rsid w:val="003917E7"/>
    <w:rsid w:val="00396100"/>
    <w:rsid w:val="00396D55"/>
    <w:rsid w:val="003D1BF4"/>
    <w:rsid w:val="003E5783"/>
    <w:rsid w:val="003F5971"/>
    <w:rsid w:val="00401630"/>
    <w:rsid w:val="00476113"/>
    <w:rsid w:val="004A59B1"/>
    <w:rsid w:val="004B08DF"/>
    <w:rsid w:val="004B484F"/>
    <w:rsid w:val="004E0187"/>
    <w:rsid w:val="005071FD"/>
    <w:rsid w:val="00532CC0"/>
    <w:rsid w:val="00570A56"/>
    <w:rsid w:val="005E343C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705C30"/>
    <w:rsid w:val="00746D86"/>
    <w:rsid w:val="0079244D"/>
    <w:rsid w:val="007E4A2C"/>
    <w:rsid w:val="0080152F"/>
    <w:rsid w:val="008131A4"/>
    <w:rsid w:val="00850058"/>
    <w:rsid w:val="008C4458"/>
    <w:rsid w:val="008C5F2D"/>
    <w:rsid w:val="008D2696"/>
    <w:rsid w:val="008E0F96"/>
    <w:rsid w:val="00907BEA"/>
    <w:rsid w:val="009133F4"/>
    <w:rsid w:val="009255C3"/>
    <w:rsid w:val="009B3DE5"/>
    <w:rsid w:val="009C33AC"/>
    <w:rsid w:val="009D3DF6"/>
    <w:rsid w:val="009F6C8D"/>
    <w:rsid w:val="00A2078D"/>
    <w:rsid w:val="00A62B96"/>
    <w:rsid w:val="00A668E0"/>
    <w:rsid w:val="00A83F84"/>
    <w:rsid w:val="00B032ED"/>
    <w:rsid w:val="00B31ED1"/>
    <w:rsid w:val="00B514A0"/>
    <w:rsid w:val="00BA385B"/>
    <w:rsid w:val="00BB09A3"/>
    <w:rsid w:val="00BE7DDF"/>
    <w:rsid w:val="00C241E3"/>
    <w:rsid w:val="00C36A0D"/>
    <w:rsid w:val="00CA2998"/>
    <w:rsid w:val="00CA772C"/>
    <w:rsid w:val="00D771DD"/>
    <w:rsid w:val="00D82C05"/>
    <w:rsid w:val="00D93C79"/>
    <w:rsid w:val="00DA5F55"/>
    <w:rsid w:val="00DF4A28"/>
    <w:rsid w:val="00E20D2B"/>
    <w:rsid w:val="00E22391"/>
    <w:rsid w:val="00E57320"/>
    <w:rsid w:val="00E62CB0"/>
    <w:rsid w:val="00EC51AA"/>
    <w:rsid w:val="00F07C74"/>
    <w:rsid w:val="00F45DE2"/>
    <w:rsid w:val="00FA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9585-4F69-412C-B471-B0FAFEC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37</cp:revision>
  <cp:lastPrinted>2020-04-20T07:58:00Z</cp:lastPrinted>
  <dcterms:created xsi:type="dcterms:W3CDTF">2015-11-20T06:17:00Z</dcterms:created>
  <dcterms:modified xsi:type="dcterms:W3CDTF">2020-04-20T08:00:00Z</dcterms:modified>
</cp:coreProperties>
</file>